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872A" w14:textId="0C89E9ED" w:rsidR="004B014D" w:rsidRPr="00DF53DF" w:rsidRDefault="004B014D" w:rsidP="004B014D">
      <w:pPr>
        <w:spacing w:after="0"/>
        <w:jc w:val="right"/>
        <w:rPr>
          <w:rFonts w:ascii="Myriad Pro" w:hAnsi="Myriad Pro" w:cs="Tahoma"/>
          <w:bCs/>
          <w:sz w:val="20"/>
          <w:szCs w:val="20"/>
        </w:rPr>
      </w:pPr>
      <w:r w:rsidRPr="00DF53DF">
        <w:rPr>
          <w:rFonts w:ascii="Myriad Pro" w:hAnsi="Myriad Pro" w:cs="Tahoma"/>
          <w:bCs/>
          <w:sz w:val="20"/>
          <w:szCs w:val="20"/>
        </w:rPr>
        <w:t xml:space="preserve">Załącznik nr </w:t>
      </w:r>
      <w:r w:rsidR="00BB218B" w:rsidRPr="00DF53DF">
        <w:rPr>
          <w:rFonts w:ascii="Myriad Pro" w:hAnsi="Myriad Pro" w:cs="Tahoma"/>
          <w:bCs/>
          <w:sz w:val="20"/>
          <w:szCs w:val="20"/>
        </w:rPr>
        <w:t>2</w:t>
      </w:r>
      <w:r w:rsidRPr="00DF53DF">
        <w:rPr>
          <w:rFonts w:ascii="Myriad Pro" w:hAnsi="Myriad Pro" w:cs="Tahoma"/>
          <w:bCs/>
          <w:sz w:val="20"/>
          <w:szCs w:val="20"/>
        </w:rPr>
        <w:t xml:space="preserve"> </w:t>
      </w:r>
    </w:p>
    <w:p w14:paraId="6812193E" w14:textId="3BDE321F" w:rsidR="004B014D" w:rsidRPr="00DF53DF" w:rsidRDefault="004B014D" w:rsidP="004B014D">
      <w:pPr>
        <w:spacing w:after="0"/>
        <w:jc w:val="right"/>
        <w:rPr>
          <w:rFonts w:ascii="Myriad Pro" w:hAnsi="Myriad Pro" w:cs="Tahoma"/>
          <w:bCs/>
          <w:sz w:val="20"/>
          <w:szCs w:val="20"/>
        </w:rPr>
      </w:pPr>
      <w:r w:rsidRPr="00DF53DF">
        <w:rPr>
          <w:rFonts w:ascii="Myriad Pro" w:hAnsi="Myriad Pro" w:cs="Tahoma"/>
          <w:bCs/>
          <w:sz w:val="20"/>
          <w:szCs w:val="20"/>
        </w:rPr>
        <w:t xml:space="preserve">do zapytania ofertowego nr </w:t>
      </w:r>
      <w:r w:rsidRPr="00DF53DF">
        <w:rPr>
          <w:rFonts w:ascii="Myriad Pro" w:hAnsi="Myriad Pro" w:cs="Calibri"/>
          <w:bCs/>
          <w:sz w:val="20"/>
          <w:szCs w:val="20"/>
        </w:rPr>
        <w:t>GAPR–</w:t>
      </w:r>
      <w:r w:rsidR="00BB218B" w:rsidRPr="00DF53DF">
        <w:rPr>
          <w:rFonts w:ascii="Myriad Pro" w:hAnsi="Myriad Pro" w:cs="Calibri"/>
          <w:bCs/>
          <w:sz w:val="20"/>
          <w:szCs w:val="20"/>
        </w:rPr>
        <w:t>EEN</w:t>
      </w:r>
      <w:r w:rsidRPr="00DF53DF">
        <w:rPr>
          <w:rFonts w:ascii="Myriad Pro" w:hAnsi="Myriad Pro" w:cs="Calibri"/>
          <w:bCs/>
          <w:sz w:val="20"/>
          <w:szCs w:val="20"/>
        </w:rPr>
        <w:t xml:space="preserve">/ </w:t>
      </w:r>
      <w:r w:rsidR="00DF53DF" w:rsidRPr="00DF53DF">
        <w:rPr>
          <w:rFonts w:ascii="Myriad Pro" w:hAnsi="Myriad Pro" w:cs="Calibri"/>
          <w:bCs/>
          <w:sz w:val="20"/>
          <w:szCs w:val="20"/>
        </w:rPr>
        <w:t>1295</w:t>
      </w:r>
      <w:r w:rsidRPr="00DF53DF">
        <w:rPr>
          <w:rFonts w:ascii="Myriad Pro" w:hAnsi="Myriad Pro" w:cs="Calibri"/>
          <w:bCs/>
          <w:sz w:val="20"/>
          <w:szCs w:val="20"/>
        </w:rPr>
        <w:t>/2</w:t>
      </w:r>
      <w:r w:rsidR="00BB218B" w:rsidRPr="00DF53DF">
        <w:rPr>
          <w:rFonts w:ascii="Myriad Pro" w:hAnsi="Myriad Pro" w:cs="Calibri"/>
          <w:bCs/>
          <w:sz w:val="20"/>
          <w:szCs w:val="20"/>
        </w:rPr>
        <w:t>2</w:t>
      </w:r>
      <w:r w:rsidRPr="00DF53DF">
        <w:rPr>
          <w:rFonts w:ascii="Myriad Pro" w:hAnsi="Myriad Pro" w:cs="Calibri"/>
          <w:bCs/>
          <w:sz w:val="20"/>
          <w:szCs w:val="20"/>
        </w:rPr>
        <w:t>/W</w:t>
      </w:r>
    </w:p>
    <w:p w14:paraId="195F4833" w14:textId="77777777" w:rsidR="004B014D" w:rsidRPr="001A6085" w:rsidRDefault="004B014D" w:rsidP="004B014D">
      <w:pPr>
        <w:spacing w:after="120"/>
        <w:jc w:val="center"/>
        <w:rPr>
          <w:rFonts w:ascii="Myriad Pro" w:hAnsi="Myriad Pro" w:cs="Times New Roman"/>
          <w:b/>
          <w:sz w:val="20"/>
          <w:szCs w:val="20"/>
        </w:rPr>
      </w:pPr>
    </w:p>
    <w:p w14:paraId="77619CD9" w14:textId="403B8EE8" w:rsidR="004B014D" w:rsidRPr="001A6085" w:rsidRDefault="00131F4E" w:rsidP="004B014D">
      <w:pPr>
        <w:spacing w:after="0" w:line="240" w:lineRule="auto"/>
        <w:jc w:val="center"/>
        <w:rPr>
          <w:rFonts w:ascii="Myriad Pro" w:hAnsi="Myriad Pro"/>
          <w:b/>
        </w:rPr>
      </w:pPr>
      <w:r w:rsidRPr="001A6085">
        <w:rPr>
          <w:rFonts w:ascii="Myriad Pro" w:hAnsi="Myriad Pro"/>
          <w:b/>
        </w:rPr>
        <w:t>WYKAZ KADRY PRZEWIDZIANEJ DO REALIZACJI USŁUGI</w:t>
      </w:r>
    </w:p>
    <w:p w14:paraId="76CB263E" w14:textId="77777777" w:rsidR="004B014D" w:rsidRPr="001A6085" w:rsidRDefault="004B014D" w:rsidP="004B014D">
      <w:pPr>
        <w:spacing w:after="0" w:line="240" w:lineRule="auto"/>
        <w:jc w:val="center"/>
        <w:rPr>
          <w:rFonts w:ascii="Myriad Pro" w:hAnsi="Myriad Pro"/>
          <w:b/>
          <w:sz w:val="20"/>
          <w:szCs w:val="20"/>
        </w:rPr>
      </w:pPr>
    </w:p>
    <w:p w14:paraId="14C35207" w14:textId="2BCA4CF3" w:rsidR="00DF53DF" w:rsidRDefault="00BB218B" w:rsidP="00131F4E">
      <w:pPr>
        <w:spacing w:after="0" w:line="240" w:lineRule="auto"/>
        <w:jc w:val="center"/>
        <w:rPr>
          <w:rFonts w:ascii="Myriad Pro" w:hAnsi="Myriad Pro" w:cs="Calibri"/>
          <w:b/>
          <w:sz w:val="20"/>
          <w:szCs w:val="20"/>
        </w:rPr>
      </w:pPr>
      <w:r w:rsidRPr="000F70DB">
        <w:rPr>
          <w:rFonts w:ascii="Myriad Pro" w:hAnsi="Myriad Pro" w:cs="Calibri"/>
          <w:sz w:val="20"/>
          <w:szCs w:val="20"/>
        </w:rPr>
        <w:t>S</w:t>
      </w:r>
      <w:r w:rsidR="004B014D" w:rsidRPr="000F70DB">
        <w:rPr>
          <w:rFonts w:ascii="Myriad Pro" w:hAnsi="Myriad Pro" w:cs="Calibri"/>
          <w:sz w:val="20"/>
          <w:szCs w:val="20"/>
        </w:rPr>
        <w:t xml:space="preserve">kładając ofertę na zapytanie ofertowe nr </w:t>
      </w:r>
      <w:r w:rsidRPr="00DF53DF">
        <w:rPr>
          <w:rFonts w:ascii="Myriad Pro" w:hAnsi="Myriad Pro" w:cs="Calibri"/>
          <w:bCs/>
          <w:sz w:val="20"/>
          <w:szCs w:val="20"/>
        </w:rPr>
        <w:t>GAPR–EEN/</w:t>
      </w:r>
      <w:r w:rsidR="00DF53DF" w:rsidRPr="00DF53DF">
        <w:rPr>
          <w:rFonts w:ascii="Myriad Pro" w:hAnsi="Myriad Pro" w:cs="Calibri"/>
          <w:bCs/>
          <w:sz w:val="20"/>
          <w:szCs w:val="20"/>
        </w:rPr>
        <w:t>1295</w:t>
      </w:r>
      <w:r w:rsidRPr="00DF53DF">
        <w:rPr>
          <w:rFonts w:ascii="Myriad Pro" w:hAnsi="Myriad Pro" w:cs="Calibri"/>
          <w:bCs/>
          <w:sz w:val="20"/>
          <w:szCs w:val="20"/>
        </w:rPr>
        <w:t xml:space="preserve">/22/W </w:t>
      </w:r>
      <w:r w:rsidR="00DF53DF" w:rsidRPr="00DF53DF">
        <w:rPr>
          <w:rFonts w:ascii="Myriad Pro" w:hAnsi="Myriad Pro" w:cs="Calibri"/>
          <w:bCs/>
          <w:sz w:val="20"/>
          <w:szCs w:val="20"/>
        </w:rPr>
        <w:t>z dnia 15.12.2022 r.</w:t>
      </w:r>
      <w:r w:rsidR="00DF53DF">
        <w:rPr>
          <w:rFonts w:ascii="Myriad Pro" w:hAnsi="Myriad Pro" w:cs="Calibri"/>
          <w:b/>
          <w:sz w:val="20"/>
          <w:szCs w:val="20"/>
        </w:rPr>
        <w:t xml:space="preserve"> </w:t>
      </w:r>
    </w:p>
    <w:p w14:paraId="45769022" w14:textId="32B4BA9A" w:rsidR="00BB218B" w:rsidRPr="000F70DB" w:rsidRDefault="004B014D" w:rsidP="00131F4E">
      <w:pPr>
        <w:spacing w:after="0" w:line="240" w:lineRule="auto"/>
        <w:jc w:val="center"/>
        <w:rPr>
          <w:rFonts w:ascii="Myriad Pro" w:hAnsi="Myriad Pro" w:cs="Tahoma"/>
          <w:sz w:val="20"/>
          <w:szCs w:val="20"/>
        </w:rPr>
      </w:pPr>
      <w:r w:rsidRPr="00DF53DF">
        <w:rPr>
          <w:rFonts w:ascii="Myriad Pro" w:hAnsi="Myriad Pro" w:cs="Calibri"/>
          <w:bCs/>
          <w:sz w:val="20"/>
          <w:szCs w:val="20"/>
        </w:rPr>
        <w:t>dotyczące</w:t>
      </w:r>
      <w:r w:rsidRPr="000F70DB">
        <w:rPr>
          <w:rFonts w:ascii="Myriad Pro" w:hAnsi="Myriad Pro" w:cs="Calibri"/>
          <w:b/>
          <w:sz w:val="20"/>
          <w:szCs w:val="20"/>
        </w:rPr>
        <w:t xml:space="preserve"> </w:t>
      </w:r>
      <w:r w:rsidR="00BB218B" w:rsidRPr="000F70DB">
        <w:rPr>
          <w:rFonts w:ascii="Myriad Pro" w:hAnsi="Myriad Pro" w:cstheme="minorHAnsi"/>
          <w:sz w:val="20"/>
          <w:szCs w:val="20"/>
        </w:rPr>
        <w:t>przeprowadzeni</w:t>
      </w:r>
      <w:r w:rsidR="000F70DB" w:rsidRPr="000F70DB">
        <w:rPr>
          <w:rFonts w:ascii="Myriad Pro" w:hAnsi="Myriad Pro" w:cstheme="minorHAnsi"/>
          <w:sz w:val="20"/>
          <w:szCs w:val="20"/>
        </w:rPr>
        <w:t>a</w:t>
      </w:r>
      <w:r w:rsidR="00BB218B" w:rsidRPr="000F70DB">
        <w:rPr>
          <w:rFonts w:ascii="Myriad Pro" w:hAnsi="Myriad Pro" w:cstheme="minorHAnsi"/>
          <w:sz w:val="20"/>
          <w:szCs w:val="20"/>
        </w:rPr>
        <w:t xml:space="preserve"> </w:t>
      </w:r>
      <w:bookmarkStart w:id="0" w:name="_Hlk121868035"/>
      <w:r w:rsidR="000F70DB" w:rsidRPr="000F70DB">
        <w:rPr>
          <w:rFonts w:ascii="Myriad Pro" w:hAnsi="Myriad Pro" w:cstheme="minorHAnsi"/>
          <w:sz w:val="20"/>
          <w:szCs w:val="20"/>
        </w:rPr>
        <w:t xml:space="preserve">indywidualnego doradztwa </w:t>
      </w:r>
      <w:bookmarkStart w:id="1" w:name="_Hlk121135092"/>
      <w:r w:rsidR="000F70DB" w:rsidRPr="000F70DB">
        <w:rPr>
          <w:rFonts w:ascii="Myriad Pro" w:hAnsi="Myriad Pro" w:cstheme="minorHAnsi"/>
          <w:sz w:val="20"/>
          <w:szCs w:val="20"/>
        </w:rPr>
        <w:t xml:space="preserve">specjalistycznego dla przedsiębiorstw sektora MŚP </w:t>
      </w:r>
      <w:bookmarkStart w:id="2" w:name="_Hlk121135027"/>
      <w:r w:rsidR="000F70DB" w:rsidRPr="000F70DB">
        <w:rPr>
          <w:rFonts w:ascii="Myriad Pro" w:hAnsi="Myriad Pro" w:cstheme="minorHAnsi"/>
          <w:sz w:val="20"/>
          <w:szCs w:val="20"/>
        </w:rPr>
        <w:t>z</w:t>
      </w:r>
      <w:r w:rsidR="00DF53DF">
        <w:rPr>
          <w:rFonts w:ascii="Myriad Pro" w:hAnsi="Myriad Pro" w:cstheme="minorHAnsi"/>
          <w:sz w:val="20"/>
          <w:szCs w:val="20"/>
        </w:rPr>
        <w:t> </w:t>
      </w:r>
      <w:r w:rsidR="000F70DB" w:rsidRPr="000F70DB">
        <w:rPr>
          <w:rFonts w:ascii="Myriad Pro" w:hAnsi="Myriad Pro" w:cstheme="minorHAnsi"/>
          <w:sz w:val="20"/>
          <w:szCs w:val="20"/>
        </w:rPr>
        <w:t xml:space="preserve">terenu województwa śląskiego </w:t>
      </w:r>
      <w:bookmarkEnd w:id="2"/>
      <w:r w:rsidR="000F70DB" w:rsidRPr="000F70DB">
        <w:rPr>
          <w:rFonts w:ascii="Myriad Pro" w:hAnsi="Myriad Pro" w:cstheme="minorHAnsi"/>
          <w:sz w:val="20"/>
          <w:szCs w:val="20"/>
        </w:rPr>
        <w:t xml:space="preserve">w zakresie ochrony znaku towarowego oraz logotypu w wybranych krajach europejskich </w:t>
      </w:r>
      <w:bookmarkEnd w:id="1"/>
      <w:r w:rsidR="000F70DB" w:rsidRPr="000F70DB">
        <w:rPr>
          <w:rFonts w:ascii="Myriad Pro" w:hAnsi="Myriad Pro" w:cstheme="minorHAnsi"/>
          <w:sz w:val="20"/>
          <w:szCs w:val="20"/>
        </w:rPr>
        <w:t>oraz w zakresie przygotowania dokumentacji i zgłoszenia wynalazku do ochrony patentowej, realizowane w ramach</w:t>
      </w:r>
      <w:bookmarkEnd w:id="0"/>
      <w:r w:rsidR="000F70DB" w:rsidRPr="000F70DB">
        <w:rPr>
          <w:rFonts w:ascii="Myriad Pro" w:hAnsi="Myriad Pro" w:cstheme="minorHAnsi"/>
          <w:b/>
          <w:bCs/>
          <w:sz w:val="20"/>
          <w:szCs w:val="20"/>
        </w:rPr>
        <w:t xml:space="preserve"> </w:t>
      </w:r>
      <w:r w:rsidR="00BB218B" w:rsidRPr="000F70DB">
        <w:rPr>
          <w:rFonts w:ascii="Myriad Pro" w:hAnsi="Myriad Pro" w:cstheme="minorHAnsi"/>
          <w:sz w:val="20"/>
          <w:szCs w:val="20"/>
        </w:rPr>
        <w:t>projektu „Enterprise Europe Network</w:t>
      </w:r>
      <w:r w:rsidR="00131F4E" w:rsidRPr="000F70DB">
        <w:rPr>
          <w:rFonts w:ascii="Myriad Pro" w:hAnsi="Myriad Pro" w:cstheme="minorHAnsi"/>
          <w:sz w:val="20"/>
          <w:szCs w:val="20"/>
        </w:rPr>
        <w:t xml:space="preserve">”, </w:t>
      </w:r>
      <w:r w:rsidR="00BB218B" w:rsidRPr="000F70DB">
        <w:rPr>
          <w:rFonts w:ascii="Myriad Pro" w:hAnsi="Myriad Pro" w:cs="Calibri"/>
          <w:b/>
          <w:sz w:val="20"/>
          <w:szCs w:val="20"/>
        </w:rPr>
        <w:t>oświadczam(y), że do realizacji zamówienia zamierzam</w:t>
      </w:r>
      <w:r w:rsidR="001A6085" w:rsidRPr="000F70DB">
        <w:rPr>
          <w:rFonts w:ascii="Myriad Pro" w:hAnsi="Myriad Pro" w:cs="Calibri"/>
          <w:b/>
          <w:sz w:val="20"/>
          <w:szCs w:val="20"/>
        </w:rPr>
        <w:t>(y)</w:t>
      </w:r>
      <w:r w:rsidR="00BB218B" w:rsidRPr="000F70DB">
        <w:rPr>
          <w:rFonts w:ascii="Myriad Pro" w:hAnsi="Myriad Pro" w:cs="Calibri"/>
          <w:b/>
          <w:sz w:val="20"/>
          <w:szCs w:val="20"/>
        </w:rPr>
        <w:t xml:space="preserve"> wyznaczyć następując</w:t>
      </w:r>
      <w:r w:rsidR="003E1AB9" w:rsidRPr="000F70DB">
        <w:rPr>
          <w:rFonts w:ascii="Myriad Pro" w:hAnsi="Myriad Pro" w:cs="Calibri"/>
          <w:b/>
          <w:sz w:val="20"/>
          <w:szCs w:val="20"/>
        </w:rPr>
        <w:t>ą (</w:t>
      </w:r>
      <w:r w:rsidR="00BB218B" w:rsidRPr="000F70DB">
        <w:rPr>
          <w:rFonts w:ascii="Myriad Pro" w:hAnsi="Myriad Pro" w:cs="Calibri"/>
          <w:b/>
          <w:sz w:val="20"/>
          <w:szCs w:val="20"/>
        </w:rPr>
        <w:t>e</w:t>
      </w:r>
      <w:r w:rsidR="003E1AB9" w:rsidRPr="000F70DB">
        <w:rPr>
          <w:rFonts w:ascii="Myriad Pro" w:hAnsi="Myriad Pro" w:cs="Calibri"/>
          <w:b/>
          <w:sz w:val="20"/>
          <w:szCs w:val="20"/>
        </w:rPr>
        <w:t>)</w:t>
      </w:r>
      <w:r w:rsidR="00BB218B" w:rsidRPr="000F70DB">
        <w:rPr>
          <w:rFonts w:ascii="Myriad Pro" w:hAnsi="Myriad Pro" w:cs="Calibri"/>
          <w:b/>
          <w:sz w:val="20"/>
          <w:szCs w:val="20"/>
        </w:rPr>
        <w:t xml:space="preserve"> osobę (y) posiadające następujące  kwalifikacje i</w:t>
      </w:r>
      <w:r w:rsidR="004F4A34">
        <w:rPr>
          <w:rFonts w:ascii="Myriad Pro" w:hAnsi="Myriad Pro" w:cs="Calibri"/>
          <w:b/>
          <w:sz w:val="20"/>
          <w:szCs w:val="20"/>
        </w:rPr>
        <w:t> </w:t>
      </w:r>
      <w:r w:rsidR="00BB218B" w:rsidRPr="000F70DB">
        <w:rPr>
          <w:rFonts w:ascii="Myriad Pro" w:hAnsi="Myriad Pro" w:cs="Calibri"/>
          <w:b/>
          <w:sz w:val="20"/>
          <w:szCs w:val="20"/>
        </w:rPr>
        <w:t>doświadczenie</w:t>
      </w:r>
      <w:r w:rsidR="00BB218B" w:rsidRPr="000F70DB">
        <w:rPr>
          <w:rStyle w:val="Odwoanieprzypisudolnego"/>
          <w:rFonts w:ascii="Myriad Pro" w:hAnsi="Myriad Pro" w:cs="Calibri"/>
          <w:b/>
          <w:sz w:val="20"/>
          <w:szCs w:val="20"/>
        </w:rPr>
        <w:footnoteReference w:id="1"/>
      </w:r>
      <w:r w:rsidR="00BB218B" w:rsidRPr="000F70DB">
        <w:rPr>
          <w:rFonts w:ascii="Myriad Pro" w:hAnsi="Myriad Pro" w:cs="Calibri"/>
          <w:b/>
          <w:sz w:val="20"/>
          <w:szCs w:val="20"/>
        </w:rPr>
        <w:t>:</w:t>
      </w:r>
    </w:p>
    <w:p w14:paraId="540C12B6" w14:textId="77777777" w:rsidR="003E1AB9" w:rsidRPr="001A6085" w:rsidRDefault="003E1AB9" w:rsidP="00BB218B">
      <w:pPr>
        <w:spacing w:after="0" w:line="240" w:lineRule="auto"/>
        <w:jc w:val="both"/>
        <w:rPr>
          <w:rFonts w:ascii="Myriad Pro" w:hAnsi="Myriad Pro" w:cs="Calibri"/>
          <w:b/>
          <w:sz w:val="20"/>
          <w:szCs w:val="20"/>
        </w:rPr>
      </w:pPr>
    </w:p>
    <w:p w14:paraId="5E605FBC" w14:textId="77777777" w:rsidR="00131F4E" w:rsidRPr="001A6085" w:rsidRDefault="00131F4E" w:rsidP="00131F4E">
      <w:pPr>
        <w:spacing w:after="0"/>
        <w:rPr>
          <w:rFonts w:ascii="Myriad Pro" w:hAnsi="Myriad Pro" w:cs="Calibri"/>
          <w:vanish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288"/>
        <w:gridCol w:w="1856"/>
        <w:gridCol w:w="4374"/>
      </w:tblGrid>
      <w:tr w:rsidR="00131F4E" w:rsidRPr="001A6085" w14:paraId="0CA01F6A" w14:textId="77777777" w:rsidTr="004F4A34">
        <w:trPr>
          <w:trHeight w:val="487"/>
          <w:jc w:val="center"/>
        </w:trPr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59E57" w14:textId="118E1C8F" w:rsidR="00131F4E" w:rsidRPr="00C05C10" w:rsidRDefault="00131F4E" w:rsidP="00C05C10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C05C10">
              <w:rPr>
                <w:rFonts w:ascii="Myriad Pro" w:hAnsi="Myriad Pro"/>
                <w:b/>
                <w:bCs/>
                <w:sz w:val="20"/>
                <w:szCs w:val="20"/>
              </w:rPr>
              <w:t>Imię i nazwisko doradcy (rzecznika patentowego)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7FCB" w14:textId="77777777" w:rsidR="00131F4E" w:rsidRDefault="00131F4E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  <w:p w14:paraId="34CC7F08" w14:textId="77777777" w:rsidR="00DF53DF" w:rsidRDefault="00DF53DF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  <w:p w14:paraId="33D850CA" w14:textId="2D6C74E0" w:rsidR="00DF53DF" w:rsidRPr="001A6085" w:rsidRDefault="00DF53DF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</w:tc>
      </w:tr>
      <w:tr w:rsidR="00844B3C" w:rsidRPr="001A6085" w14:paraId="6B956D34" w14:textId="77777777" w:rsidTr="004F4A34">
        <w:trPr>
          <w:trHeight w:val="487"/>
          <w:jc w:val="center"/>
        </w:trPr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0FACA" w14:textId="238BEA0D" w:rsidR="00844B3C" w:rsidRPr="00C05C10" w:rsidRDefault="00844B3C" w:rsidP="00C05C10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C05C10">
              <w:rPr>
                <w:rFonts w:ascii="Myriad Pro" w:hAnsi="Myriad Pro"/>
                <w:b/>
                <w:bCs/>
                <w:sz w:val="20"/>
                <w:szCs w:val="20"/>
              </w:rPr>
              <w:t>Rok uzyskania tytułu rzecznika patentowego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41AD" w14:textId="77777777" w:rsidR="00844B3C" w:rsidRDefault="00844B3C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  <w:p w14:paraId="1B9EA3E6" w14:textId="77777777" w:rsidR="00DF53DF" w:rsidRDefault="00DF53DF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  <w:p w14:paraId="38D201A2" w14:textId="040053E1" w:rsidR="00DF53DF" w:rsidRPr="001A6085" w:rsidRDefault="00DF53DF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</w:tc>
      </w:tr>
      <w:tr w:rsidR="00131F4E" w:rsidRPr="001A6085" w14:paraId="7B766563" w14:textId="77777777" w:rsidTr="004F4A34">
        <w:trPr>
          <w:trHeight w:val="465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EDC4E" w14:textId="5CB26A3E" w:rsidR="00131F4E" w:rsidRPr="00C05C10" w:rsidRDefault="00696482" w:rsidP="00C05C10">
            <w:pPr>
              <w:jc w:val="both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C05C10">
              <w:rPr>
                <w:rFonts w:ascii="Myriad Pro" w:hAnsi="Myriad Pro"/>
                <w:b/>
                <w:bCs/>
                <w:sz w:val="20"/>
                <w:szCs w:val="20"/>
              </w:rPr>
              <w:t>Udokumentowane uzyskanie na rzecz klienta prawa ochronnego na co najmniej jeden znak towarowy w</w:t>
            </w:r>
            <w:r w:rsidR="00EF6ED4" w:rsidRPr="00C05C10">
              <w:rPr>
                <w:rFonts w:ascii="Myriad Pro" w:hAnsi="Myriad Pro"/>
                <w:b/>
                <w:bCs/>
                <w:sz w:val="20"/>
                <w:szCs w:val="20"/>
              </w:rPr>
              <w:t> </w:t>
            </w:r>
            <w:r w:rsidRPr="00C05C10">
              <w:rPr>
                <w:rFonts w:ascii="Myriad Pro" w:hAnsi="Myriad Pro"/>
                <w:b/>
                <w:bCs/>
                <w:sz w:val="20"/>
                <w:szCs w:val="20"/>
              </w:rPr>
              <w:t>Urzędzie Patentowym RP</w:t>
            </w:r>
          </w:p>
        </w:tc>
      </w:tr>
      <w:tr w:rsidR="00EF6ED4" w:rsidRPr="001A6085" w14:paraId="15847E1B" w14:textId="77777777" w:rsidTr="004F4A34">
        <w:trPr>
          <w:trHeight w:val="31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C8AFE" w14:textId="77777777" w:rsidR="00EF6ED4" w:rsidRPr="00C05C10" w:rsidRDefault="00EF6ED4" w:rsidP="00C05C10">
            <w:pPr>
              <w:rPr>
                <w:rFonts w:ascii="Myriad Pro" w:hAnsi="Myriad Pro"/>
                <w:sz w:val="20"/>
                <w:szCs w:val="20"/>
              </w:rPr>
            </w:pPr>
            <w:r w:rsidRPr="00C05C10">
              <w:rPr>
                <w:rFonts w:ascii="Myriad Pro" w:hAnsi="Myriad Pro"/>
                <w:sz w:val="20"/>
                <w:szCs w:val="20"/>
              </w:rPr>
              <w:t>L.p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CE7D9" w14:textId="115B7594" w:rsidR="00EF6ED4" w:rsidRPr="00C05C10" w:rsidRDefault="00C05C10" w:rsidP="00C05C10">
            <w:pPr>
              <w:rPr>
                <w:rFonts w:ascii="Myriad Pro" w:hAnsi="Myriad Pro"/>
                <w:sz w:val="20"/>
                <w:szCs w:val="20"/>
              </w:rPr>
            </w:pPr>
            <w:r w:rsidRPr="00C05C10">
              <w:rPr>
                <w:rFonts w:ascii="Myriad Pro" w:hAnsi="Myriad Pro"/>
                <w:sz w:val="20"/>
                <w:szCs w:val="20"/>
              </w:rPr>
              <w:t>U</w:t>
            </w:r>
            <w:r w:rsidR="00EF6ED4" w:rsidRPr="00C05C10">
              <w:rPr>
                <w:rFonts w:ascii="Myriad Pro" w:hAnsi="Myriad Pro"/>
                <w:sz w:val="20"/>
                <w:szCs w:val="20"/>
              </w:rPr>
              <w:t>prawniony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74590" w14:textId="456849BC" w:rsidR="00EF6ED4" w:rsidRPr="00C05C10" w:rsidRDefault="00EF6ED4" w:rsidP="00C05C10">
            <w:pPr>
              <w:rPr>
                <w:rFonts w:ascii="Myriad Pro" w:hAnsi="Myriad Pro"/>
                <w:sz w:val="20"/>
                <w:szCs w:val="20"/>
              </w:rPr>
            </w:pPr>
            <w:r w:rsidRPr="00C05C10">
              <w:rPr>
                <w:rFonts w:ascii="Myriad Pro" w:hAnsi="Myriad Pro"/>
                <w:sz w:val="20"/>
                <w:szCs w:val="20"/>
              </w:rPr>
              <w:t>Opis  zgłoszenia (np. nazwa, numer prawa i data jego uzyskania)</w:t>
            </w:r>
          </w:p>
        </w:tc>
      </w:tr>
      <w:tr w:rsidR="00EF6ED4" w:rsidRPr="001A6085" w14:paraId="7450A76B" w14:textId="77777777" w:rsidTr="00C05C10">
        <w:trPr>
          <w:trHeight w:val="3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8EA7" w14:textId="3AC9E1D8" w:rsidR="00EF6ED4" w:rsidRPr="00C05C10" w:rsidRDefault="00C05C10" w:rsidP="00C05C10">
            <w:pPr>
              <w:rPr>
                <w:rFonts w:ascii="Myriad Pro" w:hAnsi="Myriad Pro"/>
                <w:sz w:val="20"/>
                <w:szCs w:val="20"/>
              </w:rPr>
            </w:pPr>
            <w:r w:rsidRPr="00C05C10">
              <w:rPr>
                <w:rFonts w:ascii="Myriad Pro" w:hAnsi="Myriad Pro"/>
                <w:sz w:val="20"/>
                <w:szCs w:val="20"/>
              </w:rP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6307" w14:textId="77777777" w:rsidR="00EF6ED4" w:rsidRPr="00C05C10" w:rsidRDefault="00EF6ED4" w:rsidP="00C05C10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340" w14:textId="77777777" w:rsidR="00EF6ED4" w:rsidRDefault="00EF6ED4" w:rsidP="00C05C10">
            <w:pPr>
              <w:spacing w:after="0" w:line="240" w:lineRule="auto"/>
              <w:rPr>
                <w:rFonts w:ascii="Myriad Pro" w:hAnsi="Myriad Pro" w:cs="Calibri"/>
                <w:strike/>
                <w:sz w:val="20"/>
                <w:szCs w:val="20"/>
              </w:rPr>
            </w:pPr>
          </w:p>
          <w:p w14:paraId="204459AF" w14:textId="77777777" w:rsidR="00DF53DF" w:rsidRDefault="00DF53DF" w:rsidP="00C05C10">
            <w:pPr>
              <w:spacing w:after="0" w:line="240" w:lineRule="auto"/>
              <w:rPr>
                <w:rFonts w:ascii="Myriad Pro" w:hAnsi="Myriad Pro" w:cs="Calibri"/>
                <w:strike/>
                <w:sz w:val="20"/>
                <w:szCs w:val="20"/>
              </w:rPr>
            </w:pPr>
          </w:p>
          <w:p w14:paraId="443D075F" w14:textId="642FFE86" w:rsidR="00DF53DF" w:rsidRPr="00DF53DF" w:rsidRDefault="00DF53DF" w:rsidP="00C05C10">
            <w:pPr>
              <w:spacing w:after="0" w:line="240" w:lineRule="auto"/>
              <w:rPr>
                <w:rFonts w:ascii="Myriad Pro" w:hAnsi="Myriad Pro" w:cs="Calibri"/>
                <w:strike/>
                <w:sz w:val="20"/>
                <w:szCs w:val="20"/>
              </w:rPr>
            </w:pPr>
          </w:p>
        </w:tc>
      </w:tr>
      <w:tr w:rsidR="00EF6ED4" w:rsidRPr="001A6085" w14:paraId="3352E8F3" w14:textId="77777777" w:rsidTr="00C05C10">
        <w:trPr>
          <w:trHeight w:val="3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A0E4" w14:textId="12A5F9E9" w:rsidR="00EF6ED4" w:rsidRPr="00C05C10" w:rsidRDefault="00EF6ED4" w:rsidP="00C05C10">
            <w:pPr>
              <w:rPr>
                <w:rFonts w:ascii="Myriad Pro" w:hAnsi="Myriad Pro"/>
                <w:sz w:val="20"/>
                <w:szCs w:val="20"/>
              </w:rPr>
            </w:pPr>
            <w:r w:rsidRPr="00C05C10">
              <w:rPr>
                <w:rFonts w:ascii="Myriad Pro" w:hAnsi="Myriad Pro"/>
                <w:sz w:val="20"/>
                <w:szCs w:val="20"/>
              </w:rPr>
              <w:t>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2FC2" w14:textId="77777777" w:rsidR="00EF6ED4" w:rsidRPr="00C05C10" w:rsidRDefault="00EF6ED4" w:rsidP="00C05C10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A04" w14:textId="77777777" w:rsidR="00EF6ED4" w:rsidRDefault="00EF6ED4" w:rsidP="00C05C10">
            <w:pPr>
              <w:spacing w:after="0" w:line="240" w:lineRule="auto"/>
              <w:rPr>
                <w:rFonts w:ascii="Myriad Pro" w:hAnsi="Myriad Pro" w:cs="Calibri"/>
                <w:strike/>
                <w:sz w:val="20"/>
                <w:szCs w:val="20"/>
              </w:rPr>
            </w:pPr>
          </w:p>
          <w:p w14:paraId="5311413B" w14:textId="77777777" w:rsidR="00DF53DF" w:rsidRDefault="00DF53DF" w:rsidP="00C05C10">
            <w:pPr>
              <w:spacing w:after="0" w:line="240" w:lineRule="auto"/>
              <w:rPr>
                <w:rFonts w:ascii="Myriad Pro" w:hAnsi="Myriad Pro" w:cs="Calibri"/>
                <w:strike/>
                <w:sz w:val="20"/>
                <w:szCs w:val="20"/>
              </w:rPr>
            </w:pPr>
          </w:p>
          <w:p w14:paraId="567DCDF4" w14:textId="43A2AE9B" w:rsidR="00DF53DF" w:rsidRPr="00DF53DF" w:rsidRDefault="00DF53DF" w:rsidP="00C05C10">
            <w:pPr>
              <w:spacing w:after="0" w:line="240" w:lineRule="auto"/>
              <w:rPr>
                <w:rFonts w:ascii="Myriad Pro" w:hAnsi="Myriad Pro" w:cs="Calibri"/>
                <w:strike/>
                <w:sz w:val="20"/>
                <w:szCs w:val="20"/>
              </w:rPr>
            </w:pPr>
          </w:p>
        </w:tc>
      </w:tr>
      <w:tr w:rsidR="00131F4E" w:rsidRPr="001A6085" w14:paraId="65B42977" w14:textId="77777777" w:rsidTr="004F4A34">
        <w:trPr>
          <w:trHeight w:val="33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F8DEB" w14:textId="53C1EFD6" w:rsidR="00696482" w:rsidRPr="00C05C10" w:rsidRDefault="00696482" w:rsidP="00C05C10">
            <w:pPr>
              <w:jc w:val="both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C05C10">
              <w:rPr>
                <w:rFonts w:ascii="Myriad Pro" w:hAnsi="Myriad Pro"/>
                <w:b/>
                <w:bCs/>
                <w:sz w:val="20"/>
                <w:szCs w:val="20"/>
              </w:rPr>
              <w:t>Udokumentowane uzyskanie na rzecz klienta prawa ochronnego na co najmniej jeden znak towarowy w Urzędzie Unii Europejskiej ds. Własności Intelektualnej.</w:t>
            </w:r>
          </w:p>
        </w:tc>
      </w:tr>
      <w:tr w:rsidR="00EF6ED4" w:rsidRPr="001A6085" w14:paraId="4FCF9B93" w14:textId="77777777" w:rsidTr="004F4A34">
        <w:trPr>
          <w:trHeight w:val="38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7A3CE" w14:textId="77777777" w:rsidR="00EF6ED4" w:rsidRPr="00C05C10" w:rsidRDefault="00EF6ED4" w:rsidP="00C05C10">
            <w:pPr>
              <w:rPr>
                <w:rFonts w:ascii="Myriad Pro" w:hAnsi="Myriad Pro"/>
                <w:sz w:val="20"/>
                <w:szCs w:val="20"/>
              </w:rPr>
            </w:pPr>
            <w:r w:rsidRPr="00C05C10">
              <w:rPr>
                <w:rFonts w:ascii="Myriad Pro" w:hAnsi="Myriad Pro"/>
                <w:sz w:val="20"/>
                <w:szCs w:val="20"/>
              </w:rPr>
              <w:t>L.p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9F60C" w14:textId="69C7E5F0" w:rsidR="00EF6ED4" w:rsidRPr="00C05C10" w:rsidRDefault="00C05C10" w:rsidP="00C05C10">
            <w:pPr>
              <w:rPr>
                <w:rFonts w:ascii="Myriad Pro" w:hAnsi="Myriad Pro"/>
                <w:sz w:val="20"/>
                <w:szCs w:val="20"/>
              </w:rPr>
            </w:pPr>
            <w:r w:rsidRPr="00C05C10">
              <w:rPr>
                <w:rFonts w:ascii="Myriad Pro" w:hAnsi="Myriad Pro"/>
                <w:sz w:val="20"/>
                <w:szCs w:val="20"/>
              </w:rPr>
              <w:t>U</w:t>
            </w:r>
            <w:r w:rsidR="00EF6ED4" w:rsidRPr="00C05C10">
              <w:rPr>
                <w:rFonts w:ascii="Myriad Pro" w:hAnsi="Myriad Pro"/>
                <w:sz w:val="20"/>
                <w:szCs w:val="20"/>
              </w:rPr>
              <w:t>prawniony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0C96" w14:textId="3766B010" w:rsidR="00EF6ED4" w:rsidRPr="00C05C10" w:rsidRDefault="00EF6ED4" w:rsidP="00C05C10">
            <w:pPr>
              <w:rPr>
                <w:rFonts w:ascii="Myriad Pro" w:hAnsi="Myriad Pro"/>
                <w:sz w:val="20"/>
                <w:szCs w:val="20"/>
              </w:rPr>
            </w:pPr>
            <w:r w:rsidRPr="00C05C10">
              <w:rPr>
                <w:rFonts w:ascii="Myriad Pro" w:hAnsi="Myriad Pro"/>
                <w:sz w:val="20"/>
                <w:szCs w:val="20"/>
              </w:rPr>
              <w:t>Opis zgłoszenia (np. nazwa, numer prawa i data jego uzyskania)</w:t>
            </w:r>
          </w:p>
        </w:tc>
      </w:tr>
      <w:tr w:rsidR="00EF6ED4" w:rsidRPr="001A6085" w14:paraId="5E403A9C" w14:textId="77777777" w:rsidTr="00C05C10">
        <w:trPr>
          <w:trHeight w:val="3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425F" w14:textId="77777777" w:rsidR="00EF6ED4" w:rsidRPr="001A6085" w:rsidRDefault="00EF6ED4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  <w:r w:rsidRPr="001A6085">
              <w:rPr>
                <w:rFonts w:ascii="Myriad Pro" w:hAnsi="Myriad Pro" w:cs="Calibri"/>
                <w:sz w:val="20"/>
                <w:szCs w:val="20"/>
              </w:rP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CE6" w14:textId="77777777" w:rsidR="00EF6ED4" w:rsidRPr="001A6085" w:rsidRDefault="00EF6ED4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411" w14:textId="77777777" w:rsidR="00EF6ED4" w:rsidRDefault="00EF6ED4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  <w:p w14:paraId="0BE8D940" w14:textId="77777777" w:rsidR="00DF53DF" w:rsidRDefault="00DF53DF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  <w:p w14:paraId="59EC6DE1" w14:textId="2A048ED9" w:rsidR="00DF53DF" w:rsidRPr="00203064" w:rsidRDefault="00DF53DF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</w:tc>
      </w:tr>
      <w:tr w:rsidR="00EF6ED4" w:rsidRPr="001A6085" w14:paraId="6EF1164E" w14:textId="77777777" w:rsidTr="00C05C10">
        <w:trPr>
          <w:trHeight w:val="3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0DC" w14:textId="77777777" w:rsidR="00EF6ED4" w:rsidRPr="001A6085" w:rsidRDefault="00EF6ED4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  <w:r w:rsidRPr="001A6085">
              <w:rPr>
                <w:rFonts w:ascii="Myriad Pro" w:hAnsi="Myriad Pro" w:cs="Calibri"/>
                <w:sz w:val="20"/>
                <w:szCs w:val="20"/>
              </w:rPr>
              <w:t>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998" w14:textId="77777777" w:rsidR="00EF6ED4" w:rsidRPr="001A6085" w:rsidRDefault="00EF6ED4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FF0" w14:textId="580054DD" w:rsidR="00EF6ED4" w:rsidRDefault="00EF6ED4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  <w:p w14:paraId="1FC499B9" w14:textId="77777777" w:rsidR="00DF53DF" w:rsidRDefault="00DF53DF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  <w:p w14:paraId="6EA5EFE5" w14:textId="7EE32B7C" w:rsidR="00DF53DF" w:rsidRPr="001A6085" w:rsidRDefault="00DF53DF" w:rsidP="00252CF6">
            <w:pPr>
              <w:spacing w:after="0" w:line="240" w:lineRule="auto"/>
              <w:jc w:val="both"/>
              <w:rPr>
                <w:rFonts w:ascii="Myriad Pro" w:hAnsi="Myriad Pro" w:cs="Calibri"/>
                <w:sz w:val="20"/>
                <w:szCs w:val="20"/>
              </w:rPr>
            </w:pPr>
          </w:p>
        </w:tc>
      </w:tr>
    </w:tbl>
    <w:p w14:paraId="5A70B070" w14:textId="6B2A3C77" w:rsidR="00131F4E" w:rsidRPr="001A6085" w:rsidRDefault="00131F4E" w:rsidP="00BB218B">
      <w:pPr>
        <w:spacing w:after="0" w:line="240" w:lineRule="auto"/>
        <w:jc w:val="both"/>
        <w:rPr>
          <w:rFonts w:ascii="Myriad Pro" w:hAnsi="Myriad Pro" w:cs="Calibri"/>
          <w:b/>
          <w:sz w:val="20"/>
          <w:szCs w:val="20"/>
        </w:rPr>
      </w:pPr>
    </w:p>
    <w:p w14:paraId="11F08DCC" w14:textId="24C884E7" w:rsidR="004B014D" w:rsidRDefault="004B014D" w:rsidP="004B014D">
      <w:pPr>
        <w:pStyle w:val="Default"/>
        <w:rPr>
          <w:rFonts w:ascii="Myriad Pro" w:hAnsi="Myriad Pro" w:cs="Arial"/>
          <w:sz w:val="20"/>
          <w:szCs w:val="20"/>
        </w:rPr>
      </w:pPr>
    </w:p>
    <w:p w14:paraId="3B9F5205" w14:textId="77777777" w:rsidR="00EF6ED4" w:rsidRPr="001A6085" w:rsidRDefault="00EF6ED4" w:rsidP="004B014D">
      <w:pPr>
        <w:pStyle w:val="Default"/>
        <w:rPr>
          <w:rFonts w:ascii="Myriad Pro" w:hAnsi="Myriad Pro" w:cs="Arial"/>
          <w:sz w:val="20"/>
          <w:szCs w:val="20"/>
        </w:rPr>
      </w:pPr>
    </w:p>
    <w:p w14:paraId="547C8D1F" w14:textId="77777777" w:rsidR="004B014D" w:rsidRPr="001A6085" w:rsidRDefault="004B014D" w:rsidP="004B014D">
      <w:pPr>
        <w:pStyle w:val="Default"/>
        <w:jc w:val="center"/>
        <w:rPr>
          <w:rFonts w:ascii="Myriad Pro" w:hAnsi="Myriad Pro" w:cs="Arial"/>
          <w:sz w:val="20"/>
          <w:szCs w:val="20"/>
        </w:rPr>
      </w:pPr>
    </w:p>
    <w:p w14:paraId="493EB913" w14:textId="77777777" w:rsidR="004B014D" w:rsidRPr="001A6085" w:rsidRDefault="004B014D" w:rsidP="004B014D">
      <w:pPr>
        <w:pStyle w:val="Default"/>
        <w:jc w:val="center"/>
        <w:rPr>
          <w:rFonts w:ascii="Myriad Pro" w:hAnsi="Myriad Pro" w:cs="Arial"/>
          <w:sz w:val="20"/>
          <w:szCs w:val="20"/>
        </w:rPr>
      </w:pPr>
    </w:p>
    <w:p w14:paraId="064EED71" w14:textId="392B638A" w:rsidR="004B014D" w:rsidRPr="001A6085" w:rsidRDefault="004B014D" w:rsidP="001A6085">
      <w:pPr>
        <w:pStyle w:val="Default"/>
        <w:rPr>
          <w:rFonts w:ascii="Myriad Pro" w:hAnsi="Myriad Pro" w:cs="Arial"/>
          <w:sz w:val="20"/>
          <w:szCs w:val="20"/>
        </w:rPr>
      </w:pPr>
      <w:r w:rsidRPr="001A6085">
        <w:rPr>
          <w:rFonts w:ascii="Myriad Pro" w:hAnsi="Myriad Pro" w:cs="Arial"/>
          <w:sz w:val="20"/>
          <w:szCs w:val="20"/>
        </w:rPr>
        <w:t>……………………………………………………</w:t>
      </w:r>
      <w:r w:rsidRPr="001A6085">
        <w:rPr>
          <w:rFonts w:ascii="Myriad Pro" w:hAnsi="Myriad Pro" w:cs="Arial"/>
          <w:sz w:val="20"/>
          <w:szCs w:val="20"/>
        </w:rPr>
        <w:tab/>
      </w:r>
      <w:r w:rsidRPr="001A6085">
        <w:rPr>
          <w:rFonts w:ascii="Myriad Pro" w:hAnsi="Myriad Pro" w:cs="Arial"/>
          <w:sz w:val="20"/>
          <w:szCs w:val="20"/>
        </w:rPr>
        <w:tab/>
        <w:t>……………………………………………………</w:t>
      </w:r>
    </w:p>
    <w:p w14:paraId="6613426A" w14:textId="188EEC88" w:rsidR="00AE1163" w:rsidRPr="001A6085" w:rsidRDefault="004B014D" w:rsidP="00DF53DF">
      <w:pPr>
        <w:pStyle w:val="Default"/>
        <w:ind w:left="5664" w:hanging="5664"/>
        <w:jc w:val="center"/>
        <w:rPr>
          <w:rFonts w:ascii="Myriad Pro" w:hAnsi="Myriad Pro" w:cstheme="minorHAnsi"/>
          <w:sz w:val="20"/>
          <w:szCs w:val="20"/>
        </w:rPr>
      </w:pPr>
      <w:r w:rsidRPr="001A6085">
        <w:rPr>
          <w:rFonts w:ascii="Myriad Pro" w:hAnsi="Myriad Pro" w:cs="Arial"/>
          <w:sz w:val="20"/>
          <w:szCs w:val="20"/>
        </w:rPr>
        <w:t>miejscowość, data</w:t>
      </w:r>
      <w:r w:rsidRPr="001A6085">
        <w:rPr>
          <w:rFonts w:ascii="Myriad Pro" w:hAnsi="Myriad Pro" w:cs="Arial"/>
          <w:sz w:val="20"/>
          <w:szCs w:val="20"/>
        </w:rPr>
        <w:tab/>
        <w:t>pieczęć i podpis osoby/osób upoważnionych do złożenia oferty</w:t>
      </w:r>
    </w:p>
    <w:sectPr w:rsidR="00AE1163" w:rsidRPr="001A6085" w:rsidSect="00C05C10">
      <w:headerReference w:type="default" r:id="rId8"/>
      <w:footerReference w:type="default" r:id="rId9"/>
      <w:pgSz w:w="11906" w:h="16838"/>
      <w:pgMar w:top="2410" w:right="1418" w:bottom="1560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81C8" w14:textId="77777777" w:rsidR="00EB5626" w:rsidRDefault="00EB5626" w:rsidP="001B0AE3">
      <w:pPr>
        <w:spacing w:after="0" w:line="240" w:lineRule="auto"/>
      </w:pPr>
      <w:r>
        <w:separator/>
      </w:r>
    </w:p>
  </w:endnote>
  <w:endnote w:type="continuationSeparator" w:id="0">
    <w:p w14:paraId="61060C88" w14:textId="77777777" w:rsidR="00EB5626" w:rsidRDefault="00EB5626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34CC1306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13A69841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6FAE4146" w14:textId="792BA6EA" w:rsidR="003F1C4B" w:rsidRDefault="003F1C4B" w:rsidP="001F6919">
          <w:pPr>
            <w:pStyle w:val="Stopka"/>
            <w:jc w:val="center"/>
          </w:pPr>
        </w:p>
      </w:tc>
    </w:tr>
  </w:tbl>
  <w:p w14:paraId="42885BEE" w14:textId="14029590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D1211" wp14:editId="6CDBE36F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D72B" w14:textId="77777777" w:rsidR="00EB5626" w:rsidRDefault="00EB5626" w:rsidP="001B0AE3">
      <w:pPr>
        <w:spacing w:after="0" w:line="240" w:lineRule="auto"/>
      </w:pPr>
      <w:r>
        <w:separator/>
      </w:r>
    </w:p>
  </w:footnote>
  <w:footnote w:type="continuationSeparator" w:id="0">
    <w:p w14:paraId="348DEACA" w14:textId="77777777" w:rsidR="00EB5626" w:rsidRDefault="00EB5626" w:rsidP="001B0AE3">
      <w:pPr>
        <w:spacing w:after="0" w:line="240" w:lineRule="auto"/>
      </w:pPr>
      <w:r>
        <w:continuationSeparator/>
      </w:r>
    </w:p>
  </w:footnote>
  <w:footnote w:id="1">
    <w:p w14:paraId="1C370B9F" w14:textId="77777777" w:rsidR="00BB218B" w:rsidRDefault="00BB218B" w:rsidP="00BB218B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ależy dodać (powielić) tabelę w przypadku, gdy Oferent zamierza wyznaczyć więcej niż 2 osoby do realizacji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83" w14:textId="3BCB5B6F" w:rsidR="003F1C4B" w:rsidRDefault="00000000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FA29F" wp14:editId="5A6DA7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12E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FA2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d3AEAAJwDAAAOAAAAZHJzL2Uyb0RvYy54bWysU9uO0zAQfUfiHyy/0zRpS5eo6Wq1qyKk&#10;hUVa+ADHcS4i8ZgZt0n/nrHb7RZ4Q7xYnotnzpk53txOQy8OBqkDW8h0NpfCWA1VZ5tCfv+2e3cj&#10;BXllK9WDNYU8GpK327dvNqPLTQYt9JVBwUUs5aMrZOu9y5OEdGsGRTNwxnKwBhyUZxObpEI1cvWh&#10;T7L5/H0yAlYOQRsi9j6cgnIb69e10f6prsl40ReSsfl4YjzLcCbbjcobVK7t9BmG+gcUg+osN72U&#10;elBeiT12f5UaOo1AUPuZhiGBuu60iRyYTTr/g81zq5yJXHg45C5jov9XVn85PLuvGKCTewT9g4SF&#10;+1bZxtwhwtgaVXG7NAwqGR3llwfBIH4qyvEzVLxatfcQZzDVOISCzE5McdTHy6jN5IVm53KxXqUr&#10;KTSHsvRmkS7iLhKVv7x2SP6jgUGESyGRVxmrq8Mj+YBG5S8poZmFXdf3cZ29/c3BicET0QfAQRuU&#10;+6mcODtcS6iOzAPhpA5WM1/Cma1ZMiOLo5D0c6/QSNF/sjyOD+lyGdQUjeVqnbGB15HyOqKsboE1&#10;pz1KcTLu/UmDe4dd03K7NHIjd8dD3HWR3yu0M3iWQKR9lmvQ2LUds14/1fYXAAAA//8DAFBLAwQU&#10;AAYACAAAACEAWPfqI9oAAAAEAQAADwAAAGRycy9kb3ducmV2LnhtbEyPQUsDMRCF74L/IUzBm83W&#10;yrKumy0ieBGh2HrocZqMm6WbybLJtvHfG73oZeDxHu9902ySG8SZptB7VrBaFiCItTc9dwo+9i+3&#10;FYgQkQ0OnknBFwXYtNdXDdbGX/idzrvYiVzCoUYFNsaxljJoSw7D0o/E2fv0k8OY5dRJM+Ell7tB&#10;3hVFKR32nBcsjvRsSZ92s1OwL9NBp/mwojdddRppa93rVqmbRXp6BBEpxb8w/OBndGgz09HPbIIY&#10;FORH4u/NXlk9gDgqWN+vK5BtI//Dt98AAAD//wMAUEsBAi0AFAAGAAgAAAAhALaDOJL+AAAA4QEA&#10;ABMAAAAAAAAAAAAAAAAAAAAAAFtDb250ZW50X1R5cGVzXS54bWxQSwECLQAUAAYACAAAACEAOP0h&#10;/9YAAACUAQAACwAAAAAAAAAAAAAAAAAvAQAAX3JlbHMvLnJlbHNQSwECLQAUAAYACAAAACEAbysw&#10;ndwBAACcAwAADgAAAAAAAAAAAAAAAAAuAgAAZHJzL2Uyb0RvYy54bWxQSwECLQAUAAYACAAAACEA&#10;WPfqI9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31C812E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2" name="Obraz 12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5787"/>
    <w:multiLevelType w:val="hybridMultilevel"/>
    <w:tmpl w:val="2AC08D76"/>
    <w:lvl w:ilvl="0" w:tplc="CCD23A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8F2"/>
    <w:multiLevelType w:val="hybridMultilevel"/>
    <w:tmpl w:val="6E70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E57634"/>
    <w:multiLevelType w:val="hybridMultilevel"/>
    <w:tmpl w:val="ED3218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423EDA"/>
    <w:multiLevelType w:val="hybridMultilevel"/>
    <w:tmpl w:val="2ECC9308"/>
    <w:lvl w:ilvl="0" w:tplc="FF4E1152">
      <w:start w:val="1"/>
      <w:numFmt w:val="lowerLetter"/>
      <w:lvlText w:val="%1)"/>
      <w:lvlJc w:val="left"/>
      <w:pPr>
        <w:ind w:left="56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3FD1CC9"/>
    <w:multiLevelType w:val="hybridMultilevel"/>
    <w:tmpl w:val="C2A0F3E4"/>
    <w:lvl w:ilvl="0" w:tplc="35C4EA6C">
      <w:start w:val="4"/>
      <w:numFmt w:val="lowerLetter"/>
      <w:lvlText w:val="%1)"/>
      <w:lvlJc w:val="left"/>
      <w:pPr>
        <w:ind w:left="56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91082D"/>
    <w:multiLevelType w:val="multilevel"/>
    <w:tmpl w:val="9CF62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96" w:hanging="360"/>
      </w:pPr>
    </w:lvl>
    <w:lvl w:ilvl="2">
      <w:start w:val="1"/>
      <w:numFmt w:val="lowerLetter"/>
      <w:lvlText w:val="%3)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21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74753">
    <w:abstractNumId w:val="12"/>
  </w:num>
  <w:num w:numId="2" w16cid:durableId="44378633">
    <w:abstractNumId w:val="6"/>
  </w:num>
  <w:num w:numId="3" w16cid:durableId="1396665111">
    <w:abstractNumId w:val="13"/>
  </w:num>
  <w:num w:numId="4" w16cid:durableId="1432122713">
    <w:abstractNumId w:val="18"/>
  </w:num>
  <w:num w:numId="5" w16cid:durableId="106775760">
    <w:abstractNumId w:val="2"/>
  </w:num>
  <w:num w:numId="6" w16cid:durableId="500588773">
    <w:abstractNumId w:val="11"/>
  </w:num>
  <w:num w:numId="7" w16cid:durableId="365909194">
    <w:abstractNumId w:val="4"/>
  </w:num>
  <w:num w:numId="8" w16cid:durableId="111825491">
    <w:abstractNumId w:val="14"/>
  </w:num>
  <w:num w:numId="9" w16cid:durableId="1552771182">
    <w:abstractNumId w:val="19"/>
  </w:num>
  <w:num w:numId="10" w16cid:durableId="1466006207">
    <w:abstractNumId w:val="17"/>
  </w:num>
  <w:num w:numId="11" w16cid:durableId="1505893904">
    <w:abstractNumId w:val="15"/>
  </w:num>
  <w:num w:numId="12" w16cid:durableId="150298689">
    <w:abstractNumId w:val="22"/>
  </w:num>
  <w:num w:numId="13" w16cid:durableId="796872609">
    <w:abstractNumId w:val="23"/>
  </w:num>
  <w:num w:numId="14" w16cid:durableId="1435593880">
    <w:abstractNumId w:val="16"/>
  </w:num>
  <w:num w:numId="15" w16cid:durableId="910504397">
    <w:abstractNumId w:val="10"/>
  </w:num>
  <w:num w:numId="16" w16cid:durableId="1041246704">
    <w:abstractNumId w:val="1"/>
  </w:num>
  <w:num w:numId="17" w16cid:durableId="917061528">
    <w:abstractNumId w:val="7"/>
  </w:num>
  <w:num w:numId="18" w16cid:durableId="1309749915">
    <w:abstractNumId w:val="5"/>
  </w:num>
  <w:num w:numId="19" w16cid:durableId="269820839">
    <w:abstractNumId w:val="3"/>
  </w:num>
  <w:num w:numId="20" w16cid:durableId="997028620">
    <w:abstractNumId w:val="8"/>
  </w:num>
  <w:num w:numId="21" w16cid:durableId="1569266136">
    <w:abstractNumId w:val="9"/>
  </w:num>
  <w:num w:numId="22" w16cid:durableId="853376124">
    <w:abstractNumId w:val="20"/>
  </w:num>
  <w:num w:numId="23" w16cid:durableId="1140541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4063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00864"/>
    <w:rsid w:val="00034B87"/>
    <w:rsid w:val="000544A9"/>
    <w:rsid w:val="00071E0E"/>
    <w:rsid w:val="000813A9"/>
    <w:rsid w:val="00090074"/>
    <w:rsid w:val="000A193E"/>
    <w:rsid w:val="000A27FC"/>
    <w:rsid w:val="000A3320"/>
    <w:rsid w:val="000A423A"/>
    <w:rsid w:val="000A48C4"/>
    <w:rsid w:val="000C1D72"/>
    <w:rsid w:val="000C23E4"/>
    <w:rsid w:val="000C2D40"/>
    <w:rsid w:val="000C7D29"/>
    <w:rsid w:val="000E62A2"/>
    <w:rsid w:val="000F70DB"/>
    <w:rsid w:val="0011190D"/>
    <w:rsid w:val="00130A23"/>
    <w:rsid w:val="00131F4E"/>
    <w:rsid w:val="00135EDC"/>
    <w:rsid w:val="00167398"/>
    <w:rsid w:val="00177AD6"/>
    <w:rsid w:val="00183B5B"/>
    <w:rsid w:val="001863F6"/>
    <w:rsid w:val="001A1128"/>
    <w:rsid w:val="001A1AD4"/>
    <w:rsid w:val="001A6085"/>
    <w:rsid w:val="001B0AE3"/>
    <w:rsid w:val="001C7A6F"/>
    <w:rsid w:val="001C7E40"/>
    <w:rsid w:val="001E55A3"/>
    <w:rsid w:val="001E6931"/>
    <w:rsid w:val="001F4F73"/>
    <w:rsid w:val="001F6919"/>
    <w:rsid w:val="001F745B"/>
    <w:rsid w:val="00203064"/>
    <w:rsid w:val="00207F41"/>
    <w:rsid w:val="002136FE"/>
    <w:rsid w:val="00236B9A"/>
    <w:rsid w:val="0024584E"/>
    <w:rsid w:val="00247483"/>
    <w:rsid w:val="00252CF6"/>
    <w:rsid w:val="002606E4"/>
    <w:rsid w:val="00275497"/>
    <w:rsid w:val="002A50EA"/>
    <w:rsid w:val="002C64A6"/>
    <w:rsid w:val="002D0EED"/>
    <w:rsid w:val="002D2548"/>
    <w:rsid w:val="002D48EC"/>
    <w:rsid w:val="00310C51"/>
    <w:rsid w:val="003155D7"/>
    <w:rsid w:val="00326C6C"/>
    <w:rsid w:val="003270EC"/>
    <w:rsid w:val="0036039F"/>
    <w:rsid w:val="00373778"/>
    <w:rsid w:val="00374E10"/>
    <w:rsid w:val="00376982"/>
    <w:rsid w:val="00383109"/>
    <w:rsid w:val="003837E3"/>
    <w:rsid w:val="003A15E3"/>
    <w:rsid w:val="003C147B"/>
    <w:rsid w:val="003C627B"/>
    <w:rsid w:val="003D5412"/>
    <w:rsid w:val="003E1AB9"/>
    <w:rsid w:val="003F1C4B"/>
    <w:rsid w:val="00407D5F"/>
    <w:rsid w:val="004146BC"/>
    <w:rsid w:val="004213CB"/>
    <w:rsid w:val="0042152A"/>
    <w:rsid w:val="00447E44"/>
    <w:rsid w:val="00455CF0"/>
    <w:rsid w:val="004670D7"/>
    <w:rsid w:val="0047630D"/>
    <w:rsid w:val="0047776E"/>
    <w:rsid w:val="004863AE"/>
    <w:rsid w:val="00487E4C"/>
    <w:rsid w:val="004A059B"/>
    <w:rsid w:val="004A5DFA"/>
    <w:rsid w:val="004B014D"/>
    <w:rsid w:val="004D6AFB"/>
    <w:rsid w:val="004F4A34"/>
    <w:rsid w:val="00510CF5"/>
    <w:rsid w:val="00511F72"/>
    <w:rsid w:val="005464F0"/>
    <w:rsid w:val="005479AD"/>
    <w:rsid w:val="00554A07"/>
    <w:rsid w:val="005608A1"/>
    <w:rsid w:val="00570E6B"/>
    <w:rsid w:val="005763A1"/>
    <w:rsid w:val="005812CB"/>
    <w:rsid w:val="0059273D"/>
    <w:rsid w:val="005C3F68"/>
    <w:rsid w:val="005D395B"/>
    <w:rsid w:val="005D4B21"/>
    <w:rsid w:val="005D5072"/>
    <w:rsid w:val="005D6FAE"/>
    <w:rsid w:val="00604232"/>
    <w:rsid w:val="00612F6F"/>
    <w:rsid w:val="00613156"/>
    <w:rsid w:val="006165BE"/>
    <w:rsid w:val="0062066A"/>
    <w:rsid w:val="006538E0"/>
    <w:rsid w:val="00660D25"/>
    <w:rsid w:val="00662320"/>
    <w:rsid w:val="00662CC6"/>
    <w:rsid w:val="00673DD3"/>
    <w:rsid w:val="00690133"/>
    <w:rsid w:val="00696482"/>
    <w:rsid w:val="006A25D0"/>
    <w:rsid w:val="006D1C96"/>
    <w:rsid w:val="006D4703"/>
    <w:rsid w:val="006D4C3F"/>
    <w:rsid w:val="006D567F"/>
    <w:rsid w:val="006E14D9"/>
    <w:rsid w:val="006F5817"/>
    <w:rsid w:val="007069CC"/>
    <w:rsid w:val="007127F3"/>
    <w:rsid w:val="00722FD5"/>
    <w:rsid w:val="00731ACC"/>
    <w:rsid w:val="00737721"/>
    <w:rsid w:val="00737A7F"/>
    <w:rsid w:val="00764A70"/>
    <w:rsid w:val="00773C38"/>
    <w:rsid w:val="00777C10"/>
    <w:rsid w:val="00783048"/>
    <w:rsid w:val="00785179"/>
    <w:rsid w:val="007867EA"/>
    <w:rsid w:val="007948A7"/>
    <w:rsid w:val="007A577A"/>
    <w:rsid w:val="007B0232"/>
    <w:rsid w:val="007C2B95"/>
    <w:rsid w:val="007D0AA6"/>
    <w:rsid w:val="007D5425"/>
    <w:rsid w:val="00804BF8"/>
    <w:rsid w:val="00805AF8"/>
    <w:rsid w:val="00825935"/>
    <w:rsid w:val="00844712"/>
    <w:rsid w:val="00844B3C"/>
    <w:rsid w:val="00850BE8"/>
    <w:rsid w:val="008610B9"/>
    <w:rsid w:val="00864CF9"/>
    <w:rsid w:val="00872DE5"/>
    <w:rsid w:val="00890C6C"/>
    <w:rsid w:val="008A70E4"/>
    <w:rsid w:val="008B6747"/>
    <w:rsid w:val="008B741A"/>
    <w:rsid w:val="008D19CD"/>
    <w:rsid w:val="008D3747"/>
    <w:rsid w:val="008E098D"/>
    <w:rsid w:val="008E19FD"/>
    <w:rsid w:val="008E3B75"/>
    <w:rsid w:val="008F26D1"/>
    <w:rsid w:val="00916F07"/>
    <w:rsid w:val="009472E5"/>
    <w:rsid w:val="00950371"/>
    <w:rsid w:val="00957A8B"/>
    <w:rsid w:val="0096347A"/>
    <w:rsid w:val="00985216"/>
    <w:rsid w:val="0098704F"/>
    <w:rsid w:val="009943D7"/>
    <w:rsid w:val="009A24C3"/>
    <w:rsid w:val="009B79A8"/>
    <w:rsid w:val="009C3BAE"/>
    <w:rsid w:val="009D4AA4"/>
    <w:rsid w:val="00A05738"/>
    <w:rsid w:val="00A07AF8"/>
    <w:rsid w:val="00A103A1"/>
    <w:rsid w:val="00A25F2D"/>
    <w:rsid w:val="00A31CF1"/>
    <w:rsid w:val="00A36B7C"/>
    <w:rsid w:val="00A53AEF"/>
    <w:rsid w:val="00A6158F"/>
    <w:rsid w:val="00A621D6"/>
    <w:rsid w:val="00A80141"/>
    <w:rsid w:val="00A85540"/>
    <w:rsid w:val="00AA029F"/>
    <w:rsid w:val="00AA11DC"/>
    <w:rsid w:val="00AA7FBF"/>
    <w:rsid w:val="00AB0538"/>
    <w:rsid w:val="00AD13BC"/>
    <w:rsid w:val="00AD17BB"/>
    <w:rsid w:val="00AD2FE1"/>
    <w:rsid w:val="00AD4CFD"/>
    <w:rsid w:val="00AE1163"/>
    <w:rsid w:val="00AF4FC7"/>
    <w:rsid w:val="00B179F1"/>
    <w:rsid w:val="00B231F0"/>
    <w:rsid w:val="00B25CA9"/>
    <w:rsid w:val="00B32CFD"/>
    <w:rsid w:val="00B40428"/>
    <w:rsid w:val="00B54CF3"/>
    <w:rsid w:val="00B71E7E"/>
    <w:rsid w:val="00B97DD8"/>
    <w:rsid w:val="00BA1B11"/>
    <w:rsid w:val="00BB218B"/>
    <w:rsid w:val="00BC69E5"/>
    <w:rsid w:val="00BD38EF"/>
    <w:rsid w:val="00BE45AC"/>
    <w:rsid w:val="00BE5764"/>
    <w:rsid w:val="00C050CE"/>
    <w:rsid w:val="00C05C10"/>
    <w:rsid w:val="00C24E21"/>
    <w:rsid w:val="00C302F9"/>
    <w:rsid w:val="00C47547"/>
    <w:rsid w:val="00C50621"/>
    <w:rsid w:val="00C6298D"/>
    <w:rsid w:val="00C62F07"/>
    <w:rsid w:val="00CA4105"/>
    <w:rsid w:val="00CC193D"/>
    <w:rsid w:val="00CC60CD"/>
    <w:rsid w:val="00CD1BBE"/>
    <w:rsid w:val="00CE3E6C"/>
    <w:rsid w:val="00CF3382"/>
    <w:rsid w:val="00D40DCC"/>
    <w:rsid w:val="00D46B80"/>
    <w:rsid w:val="00D67694"/>
    <w:rsid w:val="00D972A8"/>
    <w:rsid w:val="00DD27A6"/>
    <w:rsid w:val="00DF2C70"/>
    <w:rsid w:val="00DF53DF"/>
    <w:rsid w:val="00E01272"/>
    <w:rsid w:val="00E032C0"/>
    <w:rsid w:val="00E06962"/>
    <w:rsid w:val="00E14CE0"/>
    <w:rsid w:val="00E15FA1"/>
    <w:rsid w:val="00E1782B"/>
    <w:rsid w:val="00E2257D"/>
    <w:rsid w:val="00E42BD1"/>
    <w:rsid w:val="00E73953"/>
    <w:rsid w:val="00E774BF"/>
    <w:rsid w:val="00E925E0"/>
    <w:rsid w:val="00E94474"/>
    <w:rsid w:val="00E95179"/>
    <w:rsid w:val="00EB2202"/>
    <w:rsid w:val="00EB5626"/>
    <w:rsid w:val="00EC38EB"/>
    <w:rsid w:val="00EC5341"/>
    <w:rsid w:val="00EC7506"/>
    <w:rsid w:val="00ED4121"/>
    <w:rsid w:val="00EF650F"/>
    <w:rsid w:val="00EF6ED4"/>
    <w:rsid w:val="00F164E8"/>
    <w:rsid w:val="00F213BD"/>
    <w:rsid w:val="00F260FA"/>
    <w:rsid w:val="00F561CF"/>
    <w:rsid w:val="00F670A9"/>
    <w:rsid w:val="00F760B1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nolink">
    <w:name w:val="nolink"/>
    <w:basedOn w:val="Domylnaczcionkaakapitu"/>
    <w:rsid w:val="00AD4CFD"/>
  </w:style>
  <w:style w:type="paragraph" w:customStyle="1" w:styleId="m8702993596404666695msolistparagraph">
    <w:name w:val="m_8702993596404666695msolistparagraph"/>
    <w:basedOn w:val="Normalny"/>
    <w:rsid w:val="0000086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34"/>
    <w:qFormat/>
    <w:locked/>
    <w:rsid w:val="00CE3E6C"/>
  </w:style>
  <w:style w:type="paragraph" w:styleId="Bezodstpw">
    <w:name w:val="No Spacing"/>
    <w:uiPriority w:val="1"/>
    <w:qFormat/>
    <w:rsid w:val="00034B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034B8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F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F4E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zojda</dc:creator>
  <cp:lastModifiedBy>Anna Breguła-Cieślik</cp:lastModifiedBy>
  <cp:revision>18</cp:revision>
  <cp:lastPrinted>2022-12-15T09:20:00Z</cp:lastPrinted>
  <dcterms:created xsi:type="dcterms:W3CDTF">2022-11-24T10:34:00Z</dcterms:created>
  <dcterms:modified xsi:type="dcterms:W3CDTF">2022-12-15T09:20:00Z</dcterms:modified>
</cp:coreProperties>
</file>